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3" w:type="dxa"/>
        <w:tblLook w:val="04A0" w:firstRow="1" w:lastRow="0" w:firstColumn="1" w:lastColumn="0" w:noHBand="0" w:noVBand="1"/>
      </w:tblPr>
      <w:tblGrid>
        <w:gridCol w:w="5353"/>
        <w:gridCol w:w="4820"/>
      </w:tblGrid>
      <w:tr w:rsidR="0010188D" w:rsidTr="0010188D">
        <w:trPr>
          <w:trHeight w:val="649"/>
        </w:trPr>
        <w:tc>
          <w:tcPr>
            <w:tcW w:w="5353" w:type="dxa"/>
          </w:tcPr>
          <w:p w:rsidR="0010188D" w:rsidRDefault="0010188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820" w:type="dxa"/>
            <w:hideMark/>
          </w:tcPr>
          <w:p w:rsidR="0010188D" w:rsidRDefault="0010188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6</w:t>
            </w:r>
          </w:p>
          <w:p w:rsidR="0010188D" w:rsidRDefault="0010188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иказу департамента образования</w:t>
            </w:r>
          </w:p>
          <w:p w:rsidR="0010188D" w:rsidRDefault="00101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рославской области </w:t>
            </w:r>
          </w:p>
          <w:p w:rsidR="0010188D" w:rsidRDefault="00EB30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№  ______________</w:t>
            </w:r>
            <w:bookmarkStart w:id="0" w:name="_GoBack"/>
            <w:bookmarkEnd w:id="0"/>
          </w:p>
        </w:tc>
      </w:tr>
    </w:tbl>
    <w:p w:rsidR="0010188D" w:rsidRDefault="0010188D" w:rsidP="001A16C7">
      <w:pPr>
        <w:jc w:val="center"/>
        <w:rPr>
          <w:b/>
        </w:rPr>
      </w:pPr>
    </w:p>
    <w:tbl>
      <w:tblPr>
        <w:tblpPr w:leftFromText="180" w:rightFromText="180" w:vertAnchor="text" w:horzAnchor="margin" w:tblpY="9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953"/>
      </w:tblGrid>
      <w:tr w:rsidR="0010188D" w:rsidRPr="00015EC4" w:rsidTr="00605A40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188D" w:rsidRPr="00A730FD" w:rsidRDefault="0010188D" w:rsidP="00605A40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A2B25">
              <w:rPr>
                <w:b/>
                <w:bCs/>
                <w:sz w:val="20"/>
                <w:szCs w:val="20"/>
              </w:rPr>
              <w:t>Ф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10188D">
              <w:rPr>
                <w:b/>
                <w:bCs/>
                <w:sz w:val="20"/>
                <w:szCs w:val="20"/>
              </w:rPr>
              <w:t>6</w:t>
            </w:r>
            <w:r w:rsidRPr="00DA2B25">
              <w:rPr>
                <w:b/>
                <w:bCs/>
                <w:sz w:val="20"/>
                <w:szCs w:val="20"/>
              </w:rPr>
              <w:t xml:space="preserve"> (повторный допуск к ГИА</w:t>
            </w:r>
            <w:r>
              <w:rPr>
                <w:b/>
                <w:bCs/>
                <w:sz w:val="20"/>
                <w:szCs w:val="20"/>
              </w:rPr>
              <w:t>-11/ЕГЭ</w:t>
            </w:r>
            <w:r w:rsidRPr="00DA2B25">
              <w:rPr>
                <w:b/>
                <w:bCs/>
                <w:sz w:val="20"/>
                <w:szCs w:val="20"/>
              </w:rPr>
              <w:t xml:space="preserve"> </w:t>
            </w:r>
            <w:r w:rsidRPr="00A730FD">
              <w:rPr>
                <w:b/>
                <w:bCs/>
                <w:sz w:val="20"/>
                <w:szCs w:val="20"/>
              </w:rPr>
              <w:t xml:space="preserve">участника </w:t>
            </w:r>
            <w:r>
              <w:rPr>
                <w:b/>
                <w:bCs/>
                <w:sz w:val="20"/>
                <w:szCs w:val="20"/>
              </w:rPr>
              <w:t>экзамена</w:t>
            </w:r>
            <w:r w:rsidRPr="00A730FD">
              <w:rPr>
                <w:b/>
                <w:bCs/>
                <w:sz w:val="20"/>
                <w:szCs w:val="20"/>
              </w:rPr>
              <w:t>)</w:t>
            </w:r>
          </w:p>
          <w:p w:rsidR="0010188D" w:rsidRPr="00015EC4" w:rsidRDefault="0010188D" w:rsidP="00605A4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188D" w:rsidRPr="0042517F" w:rsidRDefault="0010188D" w:rsidP="00605A4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42517F">
              <w:rPr>
                <w:bCs/>
              </w:rPr>
              <w:t>Председателю Государственной экзаменационной комиссии ГИА-11</w:t>
            </w:r>
            <w:r>
              <w:rPr>
                <w:bCs/>
              </w:rPr>
              <w:t>/ЕГЭ</w:t>
            </w:r>
            <w:r w:rsidRPr="0042517F">
              <w:rPr>
                <w:bCs/>
              </w:rPr>
              <w:t xml:space="preserve"> Ярославской области</w:t>
            </w:r>
          </w:p>
          <w:p w:rsidR="0010188D" w:rsidRPr="00981B78" w:rsidRDefault="0010188D" w:rsidP="00605A4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2517F">
              <w:rPr>
                <w:bCs/>
              </w:rPr>
              <w:t>Лободе И.В.</w:t>
            </w:r>
          </w:p>
        </w:tc>
      </w:tr>
    </w:tbl>
    <w:p w:rsidR="006E39FF" w:rsidRDefault="006E39FF" w:rsidP="001A16C7">
      <w:pPr>
        <w:jc w:val="center"/>
        <w:rPr>
          <w:b/>
          <w:lang w:val="en-US"/>
        </w:rPr>
      </w:pPr>
    </w:p>
    <w:p w:rsidR="001A16C7" w:rsidRDefault="00DC7805" w:rsidP="001A16C7">
      <w:pPr>
        <w:jc w:val="center"/>
        <w:rPr>
          <w:b/>
        </w:rPr>
      </w:pPr>
      <w:r w:rsidRPr="0042517F">
        <w:rPr>
          <w:b/>
        </w:rPr>
        <w:t>ЗАЯВЛЕНИЕ</w:t>
      </w:r>
    </w:p>
    <w:p w:rsidR="00F07E00" w:rsidRPr="00F07E00" w:rsidRDefault="00F07E00" w:rsidP="001A16C7">
      <w:pPr>
        <w:jc w:val="center"/>
      </w:pPr>
      <w:r>
        <w:t>н</w:t>
      </w:r>
      <w:r w:rsidRPr="00F07E00">
        <w:t>а повторный допуск</w:t>
      </w:r>
      <w:r>
        <w:t xml:space="preserve">  к участию в ГИА-11/ЕГЭ участника экзамена</w:t>
      </w:r>
    </w:p>
    <w:p w:rsidR="001A16C7" w:rsidRPr="00B3163A" w:rsidRDefault="001A16C7" w:rsidP="004264DA">
      <w:pPr>
        <w:ind w:right="-426" w:hanging="142"/>
        <w:jc w:val="both"/>
      </w:pPr>
      <w:r w:rsidRPr="00DC7805">
        <w:t>Я, _______________________________________________________________________</w:t>
      </w:r>
      <w:r w:rsidR="0042517F">
        <w:t>_</w:t>
      </w:r>
      <w:r w:rsidRPr="00DC7805">
        <w:t>__</w:t>
      </w:r>
      <w:r w:rsidR="00DC19F5">
        <w:t>_</w:t>
      </w:r>
    </w:p>
    <w:p w:rsidR="001A16C7" w:rsidRDefault="001A16C7" w:rsidP="004264DA">
      <w:pPr>
        <w:ind w:hanging="142"/>
        <w:jc w:val="center"/>
        <w:rPr>
          <w:sz w:val="22"/>
          <w:szCs w:val="22"/>
          <w:vertAlign w:val="superscript"/>
        </w:rPr>
      </w:pPr>
      <w:r w:rsidRPr="00244916">
        <w:rPr>
          <w:sz w:val="22"/>
          <w:szCs w:val="22"/>
          <w:vertAlign w:val="superscript"/>
        </w:rPr>
        <w:t>ФИО участника</w:t>
      </w:r>
    </w:p>
    <w:tbl>
      <w:tblPr>
        <w:tblW w:w="10021" w:type="dxa"/>
        <w:tblLook w:val="01E0" w:firstRow="1" w:lastRow="1" w:firstColumn="1" w:lastColumn="1" w:noHBand="0" w:noVBand="0"/>
      </w:tblPr>
      <w:tblGrid>
        <w:gridCol w:w="432"/>
        <w:gridCol w:w="394"/>
        <w:gridCol w:w="1971"/>
        <w:gridCol w:w="791"/>
        <w:gridCol w:w="876"/>
        <w:gridCol w:w="793"/>
        <w:gridCol w:w="397"/>
        <w:gridCol w:w="4367"/>
      </w:tblGrid>
      <w:tr w:rsidR="0056343D" w:rsidRPr="00A276F6" w:rsidTr="006659E4">
        <w:trPr>
          <w:trHeight w:val="269"/>
        </w:trPr>
        <w:tc>
          <w:tcPr>
            <w:tcW w:w="432" w:type="dxa"/>
            <w:tcBorders>
              <w:right w:val="single" w:sz="4" w:space="0" w:color="auto"/>
            </w:tcBorders>
          </w:tcPr>
          <w:p w:rsidR="0056343D" w:rsidRPr="00A276F6" w:rsidRDefault="0056343D" w:rsidP="007253CD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3D" w:rsidRPr="00A276F6" w:rsidRDefault="0056343D" w:rsidP="007253CD"/>
        </w:tc>
        <w:tc>
          <w:tcPr>
            <w:tcW w:w="1971" w:type="dxa"/>
            <w:tcBorders>
              <w:left w:val="single" w:sz="4" w:space="0" w:color="auto"/>
            </w:tcBorders>
          </w:tcPr>
          <w:p w:rsidR="0056343D" w:rsidRPr="00A276F6" w:rsidRDefault="0056343D" w:rsidP="007253CD">
            <w:r>
              <w:rPr>
                <w:sz w:val="22"/>
                <w:szCs w:val="22"/>
              </w:rPr>
              <w:t>участник ГИА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56343D" w:rsidRPr="00A276F6" w:rsidRDefault="0056343D" w:rsidP="007253CD"/>
        </w:tc>
        <w:tc>
          <w:tcPr>
            <w:tcW w:w="876" w:type="dxa"/>
            <w:tcBorders>
              <w:left w:val="nil"/>
            </w:tcBorders>
          </w:tcPr>
          <w:p w:rsidR="0056343D" w:rsidRPr="00A276F6" w:rsidRDefault="0056343D" w:rsidP="007253CD">
            <w:r>
              <w:rPr>
                <w:sz w:val="22"/>
                <w:szCs w:val="22"/>
              </w:rPr>
              <w:t>«____»</w:t>
            </w:r>
          </w:p>
        </w:tc>
        <w:tc>
          <w:tcPr>
            <w:tcW w:w="1190" w:type="dxa"/>
            <w:gridSpan w:val="2"/>
          </w:tcPr>
          <w:p w:rsidR="0056343D" w:rsidRPr="00A276F6" w:rsidRDefault="0056343D" w:rsidP="007253CD">
            <w:r>
              <w:rPr>
                <w:sz w:val="22"/>
                <w:szCs w:val="22"/>
              </w:rPr>
              <w:t>класса</w:t>
            </w:r>
          </w:p>
        </w:tc>
        <w:tc>
          <w:tcPr>
            <w:tcW w:w="4367" w:type="dxa"/>
          </w:tcPr>
          <w:p w:rsidR="0056343D" w:rsidRPr="00A276F6" w:rsidRDefault="0056343D" w:rsidP="007253CD"/>
        </w:tc>
      </w:tr>
      <w:tr w:rsidR="0056343D" w:rsidRPr="00A276F6" w:rsidTr="00426AEA">
        <w:trPr>
          <w:trHeight w:val="269"/>
        </w:trPr>
        <w:tc>
          <w:tcPr>
            <w:tcW w:w="10021" w:type="dxa"/>
            <w:gridSpan w:val="8"/>
          </w:tcPr>
          <w:p w:rsidR="0056343D" w:rsidRPr="00A276F6" w:rsidRDefault="0056343D" w:rsidP="0056343D">
            <w:pPr>
              <w:jc w:val="center"/>
            </w:pPr>
            <w:r>
              <w:rPr>
                <w:sz w:val="22"/>
                <w:szCs w:val="22"/>
                <w:vertAlign w:val="superscript"/>
              </w:rPr>
              <w:t xml:space="preserve">                                                                                                                                                                 </w:t>
            </w:r>
            <w:r w:rsidRPr="00244916">
              <w:rPr>
                <w:sz w:val="22"/>
                <w:szCs w:val="22"/>
                <w:vertAlign w:val="superscript"/>
              </w:rPr>
              <w:t>(наименование ОО)</w:t>
            </w:r>
          </w:p>
        </w:tc>
      </w:tr>
      <w:tr w:rsidR="0056343D" w:rsidRPr="00A276F6" w:rsidTr="009D2544">
        <w:trPr>
          <w:trHeight w:val="269"/>
        </w:trPr>
        <w:tc>
          <w:tcPr>
            <w:tcW w:w="432" w:type="dxa"/>
            <w:tcBorders>
              <w:right w:val="single" w:sz="4" w:space="0" w:color="auto"/>
            </w:tcBorders>
          </w:tcPr>
          <w:p w:rsidR="0056343D" w:rsidRPr="00A276F6" w:rsidRDefault="0056343D" w:rsidP="007253CD"/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3D" w:rsidRPr="00A276F6" w:rsidRDefault="0056343D" w:rsidP="007253CD"/>
        </w:tc>
        <w:tc>
          <w:tcPr>
            <w:tcW w:w="4431" w:type="dxa"/>
            <w:gridSpan w:val="4"/>
            <w:tcBorders>
              <w:left w:val="single" w:sz="4" w:space="0" w:color="auto"/>
            </w:tcBorders>
          </w:tcPr>
          <w:p w:rsidR="0056343D" w:rsidRPr="00A276F6" w:rsidRDefault="0056343D" w:rsidP="007253CD">
            <w:r>
              <w:rPr>
                <w:sz w:val="22"/>
                <w:szCs w:val="22"/>
              </w:rPr>
              <w:t>участник ЕГЭ</w:t>
            </w:r>
          </w:p>
        </w:tc>
        <w:tc>
          <w:tcPr>
            <w:tcW w:w="4764" w:type="dxa"/>
            <w:gridSpan w:val="2"/>
          </w:tcPr>
          <w:p w:rsidR="0056343D" w:rsidRPr="00A276F6" w:rsidRDefault="0056343D" w:rsidP="007253CD"/>
        </w:tc>
      </w:tr>
    </w:tbl>
    <w:p w:rsidR="0056343D" w:rsidRPr="0010188D" w:rsidRDefault="0056343D" w:rsidP="004264DA">
      <w:pPr>
        <w:ind w:hanging="142"/>
        <w:jc w:val="center"/>
        <w:rPr>
          <w:sz w:val="6"/>
          <w:szCs w:val="6"/>
          <w:vertAlign w:val="superscript"/>
        </w:rPr>
      </w:pPr>
    </w:p>
    <w:p w:rsidR="0042517F" w:rsidRDefault="001A16C7" w:rsidP="004264DA">
      <w:pPr>
        <w:ind w:hanging="142"/>
        <w:jc w:val="both"/>
      </w:pPr>
      <w:r w:rsidRPr="00DC7805">
        <w:t xml:space="preserve">прошу  повторно </w:t>
      </w:r>
      <w:r w:rsidR="00712947" w:rsidRPr="00DC7805">
        <w:t xml:space="preserve"> </w:t>
      </w:r>
      <w:r w:rsidRPr="00DC7805">
        <w:t xml:space="preserve">допустить меня к </w:t>
      </w:r>
      <w:r w:rsidR="00465015" w:rsidRPr="00DC7805">
        <w:t>прохождению</w:t>
      </w:r>
      <w:r w:rsidRPr="00DC7805">
        <w:t xml:space="preserve"> </w:t>
      </w:r>
      <w:r w:rsidR="00712947" w:rsidRPr="00DC7805">
        <w:t xml:space="preserve"> </w:t>
      </w:r>
      <w:r w:rsidR="00423DC7" w:rsidRPr="00DC7805">
        <w:t>ГИА</w:t>
      </w:r>
      <w:r w:rsidR="00380225" w:rsidRPr="00DC7805">
        <w:t>-11</w:t>
      </w:r>
      <w:r w:rsidR="0042517F">
        <w:t xml:space="preserve"> в форме:</w:t>
      </w:r>
    </w:p>
    <w:p w:rsidR="0042517F" w:rsidRPr="0042517F" w:rsidRDefault="0042517F" w:rsidP="004A01B4">
      <w:pPr>
        <w:jc w:val="both"/>
        <w:rPr>
          <w:sz w:val="8"/>
          <w:szCs w:val="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2405"/>
        <w:gridCol w:w="400"/>
        <w:gridCol w:w="401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11"/>
      </w:tblGrid>
      <w:tr w:rsidR="0042517F" w:rsidRPr="00A276F6" w:rsidTr="00376E2D">
        <w:trPr>
          <w:trHeight w:val="269"/>
        </w:trPr>
        <w:tc>
          <w:tcPr>
            <w:tcW w:w="2405" w:type="dxa"/>
          </w:tcPr>
          <w:p w:rsidR="0042517F" w:rsidRPr="00A276F6" w:rsidRDefault="0042517F" w:rsidP="0042517F">
            <w:pPr>
              <w:jc w:val="center"/>
            </w:pPr>
            <w:r>
              <w:rPr>
                <w:sz w:val="22"/>
                <w:szCs w:val="22"/>
              </w:rPr>
              <w:t>ЕГЭ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42517F" w:rsidRPr="00A276F6" w:rsidRDefault="0042517F" w:rsidP="008C1F0F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7F" w:rsidRPr="00A276F6" w:rsidRDefault="0042517F" w:rsidP="008C1F0F"/>
        </w:tc>
        <w:tc>
          <w:tcPr>
            <w:tcW w:w="401" w:type="dxa"/>
            <w:tcBorders>
              <w:left w:val="single" w:sz="4" w:space="0" w:color="auto"/>
            </w:tcBorders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0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0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11" w:type="dxa"/>
          </w:tcPr>
          <w:p w:rsidR="0042517F" w:rsidRPr="00A276F6" w:rsidRDefault="0042517F" w:rsidP="008C1F0F"/>
        </w:tc>
      </w:tr>
      <w:tr w:rsidR="0042517F" w:rsidRPr="00A276F6" w:rsidTr="00376E2D">
        <w:trPr>
          <w:trHeight w:val="81"/>
        </w:trPr>
        <w:tc>
          <w:tcPr>
            <w:tcW w:w="10031" w:type="dxa"/>
            <w:gridSpan w:val="20"/>
          </w:tcPr>
          <w:p w:rsidR="0042517F" w:rsidRPr="0042517F" w:rsidRDefault="0042517F" w:rsidP="008C1F0F">
            <w:pPr>
              <w:rPr>
                <w:sz w:val="8"/>
                <w:szCs w:val="8"/>
              </w:rPr>
            </w:pPr>
          </w:p>
        </w:tc>
      </w:tr>
      <w:tr w:rsidR="0042517F" w:rsidRPr="00A276F6" w:rsidTr="00376E2D">
        <w:trPr>
          <w:trHeight w:val="269"/>
        </w:trPr>
        <w:tc>
          <w:tcPr>
            <w:tcW w:w="2405" w:type="dxa"/>
          </w:tcPr>
          <w:p w:rsidR="0042517F" w:rsidRPr="00A276F6" w:rsidRDefault="0042517F" w:rsidP="0042517F">
            <w:pPr>
              <w:jc w:val="center"/>
            </w:pPr>
            <w:r>
              <w:rPr>
                <w:sz w:val="22"/>
                <w:szCs w:val="22"/>
              </w:rPr>
              <w:t>ГВЭ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:rsidR="0042517F" w:rsidRPr="00A276F6" w:rsidRDefault="0042517F" w:rsidP="008C1F0F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17F" w:rsidRPr="00A276F6" w:rsidRDefault="0042517F" w:rsidP="008C1F0F"/>
        </w:tc>
        <w:tc>
          <w:tcPr>
            <w:tcW w:w="401" w:type="dxa"/>
            <w:tcBorders>
              <w:left w:val="single" w:sz="4" w:space="0" w:color="auto"/>
            </w:tcBorders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0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0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01" w:type="dxa"/>
          </w:tcPr>
          <w:p w:rsidR="0042517F" w:rsidRPr="00A276F6" w:rsidRDefault="0042517F" w:rsidP="008C1F0F"/>
        </w:tc>
        <w:tc>
          <w:tcPr>
            <w:tcW w:w="411" w:type="dxa"/>
          </w:tcPr>
          <w:p w:rsidR="0042517F" w:rsidRPr="00A276F6" w:rsidRDefault="0042517F" w:rsidP="008C1F0F"/>
        </w:tc>
      </w:tr>
    </w:tbl>
    <w:p w:rsidR="009D2544" w:rsidRDefault="001A16C7" w:rsidP="004264DA">
      <w:pPr>
        <w:ind w:right="-426" w:hanging="142"/>
        <w:jc w:val="both"/>
      </w:pPr>
      <w:r w:rsidRPr="00DC7805">
        <w:t>по предмету _____</w:t>
      </w:r>
      <w:r w:rsidR="009D2544">
        <w:t>______________________________</w:t>
      </w:r>
      <w:r w:rsidRPr="00DC7805">
        <w:t>__________</w:t>
      </w:r>
      <w:r w:rsidR="009D2544">
        <w:t xml:space="preserve">_______________________ </w:t>
      </w:r>
    </w:p>
    <w:p w:rsidR="009D2544" w:rsidRDefault="009D2544" w:rsidP="009D2544">
      <w:pPr>
        <w:ind w:right="-426" w:hanging="142"/>
        <w:jc w:val="center"/>
      </w:pPr>
      <w:r w:rsidRPr="00244916">
        <w:rPr>
          <w:sz w:val="22"/>
          <w:szCs w:val="22"/>
          <w:vertAlign w:val="superscript"/>
        </w:rPr>
        <w:t>наименование предмета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2405"/>
        <w:gridCol w:w="400"/>
        <w:gridCol w:w="401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11"/>
      </w:tblGrid>
      <w:tr w:rsidR="009D2544" w:rsidRPr="00A276F6" w:rsidTr="009D2544">
        <w:trPr>
          <w:trHeight w:val="269"/>
        </w:trPr>
        <w:tc>
          <w:tcPr>
            <w:tcW w:w="2405" w:type="dxa"/>
            <w:tcBorders>
              <w:right w:val="single" w:sz="4" w:space="0" w:color="auto"/>
            </w:tcBorders>
          </w:tcPr>
          <w:p w:rsidR="009D2544" w:rsidRPr="00A276F6" w:rsidRDefault="009D2544" w:rsidP="00D92051">
            <w:pPr>
              <w:jc w:val="center"/>
            </w:pPr>
            <w:r>
              <w:rPr>
                <w:sz w:val="22"/>
                <w:szCs w:val="22"/>
              </w:rPr>
              <w:t>дата неявки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9D2544" w:rsidRPr="00A276F6" w:rsidRDefault="009D2544" w:rsidP="00D92051">
            <w:r>
              <w:t>.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9D2544" w:rsidRPr="00A276F6" w:rsidRDefault="009D2544" w:rsidP="00D92051">
            <w:r>
              <w:t>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0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11" w:type="dxa"/>
          </w:tcPr>
          <w:p w:rsidR="009D2544" w:rsidRPr="00A276F6" w:rsidRDefault="009D2544" w:rsidP="00D92051"/>
        </w:tc>
      </w:tr>
      <w:tr w:rsidR="009D2544" w:rsidRPr="00A276F6" w:rsidTr="00D92051">
        <w:trPr>
          <w:trHeight w:val="81"/>
        </w:trPr>
        <w:tc>
          <w:tcPr>
            <w:tcW w:w="10031" w:type="dxa"/>
            <w:gridSpan w:val="20"/>
          </w:tcPr>
          <w:p w:rsidR="009D2544" w:rsidRPr="0042517F" w:rsidRDefault="009D2544" w:rsidP="00D92051">
            <w:pPr>
              <w:rPr>
                <w:sz w:val="8"/>
                <w:szCs w:val="8"/>
              </w:rPr>
            </w:pPr>
          </w:p>
        </w:tc>
      </w:tr>
      <w:tr w:rsidR="009D2544" w:rsidRPr="00A276F6" w:rsidTr="009D2544">
        <w:trPr>
          <w:trHeight w:val="269"/>
        </w:trPr>
        <w:tc>
          <w:tcPr>
            <w:tcW w:w="2405" w:type="dxa"/>
            <w:tcBorders>
              <w:right w:val="single" w:sz="4" w:space="0" w:color="auto"/>
            </w:tcBorders>
          </w:tcPr>
          <w:p w:rsidR="009D2544" w:rsidRPr="00A276F6" w:rsidRDefault="009D2544" w:rsidP="00D92051">
            <w:pPr>
              <w:jc w:val="center"/>
            </w:pPr>
            <w:r>
              <w:rPr>
                <w:sz w:val="22"/>
                <w:szCs w:val="22"/>
              </w:rPr>
              <w:t>дата пересдачи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9D2544" w:rsidRPr="00A276F6" w:rsidRDefault="009D2544" w:rsidP="00D92051">
            <w:r>
              <w:t>.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9D2544" w:rsidRPr="00A276F6" w:rsidRDefault="009D2544" w:rsidP="00D92051">
            <w:r>
              <w:t>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0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11" w:type="dxa"/>
          </w:tcPr>
          <w:p w:rsidR="009D2544" w:rsidRPr="00A276F6" w:rsidRDefault="009D2544" w:rsidP="00D92051"/>
        </w:tc>
      </w:tr>
      <w:tr w:rsidR="009D2544" w:rsidRPr="00A276F6" w:rsidTr="001A370D">
        <w:trPr>
          <w:trHeight w:val="269"/>
        </w:trPr>
        <w:tc>
          <w:tcPr>
            <w:tcW w:w="2405" w:type="dxa"/>
          </w:tcPr>
          <w:p w:rsidR="009D2544" w:rsidRDefault="009D2544" w:rsidP="00D92051">
            <w:pPr>
              <w:jc w:val="center"/>
            </w:pPr>
            <w:r>
              <w:rPr>
                <w:sz w:val="22"/>
                <w:szCs w:val="22"/>
              </w:rPr>
              <w:t>причина неявки</w:t>
            </w:r>
          </w:p>
        </w:tc>
        <w:tc>
          <w:tcPr>
            <w:tcW w:w="7626" w:type="dxa"/>
            <w:gridSpan w:val="19"/>
          </w:tcPr>
          <w:p w:rsidR="009D2544" w:rsidRPr="00A276F6" w:rsidRDefault="009D2544" w:rsidP="00D92051">
            <w:r>
              <w:t>_____________________________________________________________</w:t>
            </w:r>
          </w:p>
        </w:tc>
      </w:tr>
    </w:tbl>
    <w:p w:rsidR="009D2544" w:rsidRDefault="009D2544" w:rsidP="009D2544">
      <w:pPr>
        <w:ind w:right="-426" w:hanging="142"/>
        <w:jc w:val="both"/>
      </w:pPr>
      <w:r w:rsidRPr="00DC7805">
        <w:t>по предмету _____</w:t>
      </w:r>
      <w:r>
        <w:t>______________________________</w:t>
      </w:r>
      <w:r w:rsidRPr="00DC7805">
        <w:t>__________</w:t>
      </w:r>
      <w:r>
        <w:t xml:space="preserve">_______________________ </w:t>
      </w:r>
    </w:p>
    <w:p w:rsidR="009D2544" w:rsidRDefault="009D2544" w:rsidP="009D2544">
      <w:pPr>
        <w:ind w:right="-426" w:hanging="142"/>
        <w:jc w:val="center"/>
      </w:pPr>
      <w:r w:rsidRPr="00244916">
        <w:rPr>
          <w:sz w:val="22"/>
          <w:szCs w:val="22"/>
          <w:vertAlign w:val="superscript"/>
        </w:rPr>
        <w:t>наименование предмета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2405"/>
        <w:gridCol w:w="400"/>
        <w:gridCol w:w="401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11"/>
      </w:tblGrid>
      <w:tr w:rsidR="009D2544" w:rsidRPr="00A276F6" w:rsidTr="00D92051">
        <w:trPr>
          <w:trHeight w:val="269"/>
        </w:trPr>
        <w:tc>
          <w:tcPr>
            <w:tcW w:w="2405" w:type="dxa"/>
            <w:tcBorders>
              <w:right w:val="single" w:sz="4" w:space="0" w:color="auto"/>
            </w:tcBorders>
          </w:tcPr>
          <w:p w:rsidR="009D2544" w:rsidRPr="00A276F6" w:rsidRDefault="009D2544" w:rsidP="00D92051">
            <w:pPr>
              <w:jc w:val="center"/>
            </w:pPr>
            <w:r>
              <w:rPr>
                <w:sz w:val="22"/>
                <w:szCs w:val="22"/>
              </w:rPr>
              <w:t>дата неявки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9D2544" w:rsidRPr="00A276F6" w:rsidRDefault="009D2544" w:rsidP="00D92051">
            <w:r>
              <w:t>.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9D2544" w:rsidRPr="00A276F6" w:rsidRDefault="009D2544" w:rsidP="00D92051">
            <w:r>
              <w:t>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0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11" w:type="dxa"/>
          </w:tcPr>
          <w:p w:rsidR="009D2544" w:rsidRPr="00A276F6" w:rsidRDefault="009D2544" w:rsidP="00D92051"/>
        </w:tc>
      </w:tr>
      <w:tr w:rsidR="009D2544" w:rsidRPr="00A276F6" w:rsidTr="00D92051">
        <w:trPr>
          <w:trHeight w:val="81"/>
        </w:trPr>
        <w:tc>
          <w:tcPr>
            <w:tcW w:w="10031" w:type="dxa"/>
            <w:gridSpan w:val="20"/>
          </w:tcPr>
          <w:p w:rsidR="009D2544" w:rsidRPr="0042517F" w:rsidRDefault="009D2544" w:rsidP="00D92051">
            <w:pPr>
              <w:rPr>
                <w:sz w:val="8"/>
                <w:szCs w:val="8"/>
              </w:rPr>
            </w:pPr>
          </w:p>
        </w:tc>
      </w:tr>
      <w:tr w:rsidR="009D2544" w:rsidRPr="00A276F6" w:rsidTr="00D92051">
        <w:trPr>
          <w:trHeight w:val="269"/>
        </w:trPr>
        <w:tc>
          <w:tcPr>
            <w:tcW w:w="2405" w:type="dxa"/>
            <w:tcBorders>
              <w:right w:val="single" w:sz="4" w:space="0" w:color="auto"/>
            </w:tcBorders>
          </w:tcPr>
          <w:p w:rsidR="009D2544" w:rsidRPr="00A276F6" w:rsidRDefault="009D2544" w:rsidP="00D92051">
            <w:pPr>
              <w:jc w:val="center"/>
            </w:pPr>
            <w:r>
              <w:rPr>
                <w:sz w:val="22"/>
                <w:szCs w:val="22"/>
              </w:rPr>
              <w:t>дата пересдачи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9D2544" w:rsidRPr="00A276F6" w:rsidRDefault="009D2544" w:rsidP="00D92051">
            <w:r>
              <w:t>.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9D2544" w:rsidRPr="00A276F6" w:rsidRDefault="009D2544" w:rsidP="00D92051">
            <w:r>
              <w:t>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0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11" w:type="dxa"/>
          </w:tcPr>
          <w:p w:rsidR="009D2544" w:rsidRPr="00A276F6" w:rsidRDefault="009D2544" w:rsidP="00D92051"/>
        </w:tc>
      </w:tr>
      <w:tr w:rsidR="009D2544" w:rsidRPr="00A276F6" w:rsidTr="00D92051">
        <w:trPr>
          <w:trHeight w:val="269"/>
        </w:trPr>
        <w:tc>
          <w:tcPr>
            <w:tcW w:w="2405" w:type="dxa"/>
          </w:tcPr>
          <w:p w:rsidR="009D2544" w:rsidRDefault="009D2544" w:rsidP="00D92051">
            <w:pPr>
              <w:jc w:val="center"/>
            </w:pPr>
            <w:r>
              <w:rPr>
                <w:sz w:val="22"/>
                <w:szCs w:val="22"/>
              </w:rPr>
              <w:t>причина неявки</w:t>
            </w:r>
          </w:p>
        </w:tc>
        <w:tc>
          <w:tcPr>
            <w:tcW w:w="7626" w:type="dxa"/>
            <w:gridSpan w:val="19"/>
          </w:tcPr>
          <w:p w:rsidR="009D2544" w:rsidRPr="00A276F6" w:rsidRDefault="009D2544" w:rsidP="00D92051">
            <w:r>
              <w:t>_____________________________________________________________</w:t>
            </w:r>
          </w:p>
        </w:tc>
      </w:tr>
    </w:tbl>
    <w:p w:rsidR="009D2544" w:rsidRDefault="009D2544" w:rsidP="009D2544">
      <w:pPr>
        <w:ind w:right="-426" w:hanging="142"/>
        <w:jc w:val="both"/>
      </w:pPr>
      <w:r w:rsidRPr="00DC7805">
        <w:t>по предмету _____</w:t>
      </w:r>
      <w:r>
        <w:t>______________________________</w:t>
      </w:r>
      <w:r w:rsidRPr="00DC7805">
        <w:t>__________</w:t>
      </w:r>
      <w:r>
        <w:t xml:space="preserve">_______________________ </w:t>
      </w:r>
    </w:p>
    <w:p w:rsidR="009D2544" w:rsidRDefault="009D2544" w:rsidP="009D2544">
      <w:pPr>
        <w:ind w:right="-426" w:hanging="142"/>
        <w:jc w:val="center"/>
      </w:pPr>
      <w:r w:rsidRPr="00244916">
        <w:rPr>
          <w:sz w:val="22"/>
          <w:szCs w:val="22"/>
          <w:vertAlign w:val="superscript"/>
        </w:rPr>
        <w:t>наименование предмета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2405"/>
        <w:gridCol w:w="400"/>
        <w:gridCol w:w="401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11"/>
      </w:tblGrid>
      <w:tr w:rsidR="009D2544" w:rsidRPr="00A276F6" w:rsidTr="00D92051">
        <w:trPr>
          <w:trHeight w:val="269"/>
        </w:trPr>
        <w:tc>
          <w:tcPr>
            <w:tcW w:w="2405" w:type="dxa"/>
            <w:tcBorders>
              <w:right w:val="single" w:sz="4" w:space="0" w:color="auto"/>
            </w:tcBorders>
          </w:tcPr>
          <w:p w:rsidR="009D2544" w:rsidRPr="00A276F6" w:rsidRDefault="009D2544" w:rsidP="00D92051">
            <w:pPr>
              <w:jc w:val="center"/>
            </w:pPr>
            <w:r>
              <w:rPr>
                <w:sz w:val="22"/>
                <w:szCs w:val="22"/>
              </w:rPr>
              <w:t>дата неявки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9D2544" w:rsidRPr="00A276F6" w:rsidRDefault="009D2544" w:rsidP="00D92051">
            <w:r>
              <w:t>.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9D2544" w:rsidRPr="00A276F6" w:rsidRDefault="009D2544" w:rsidP="00D92051">
            <w:r>
              <w:t>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0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11" w:type="dxa"/>
          </w:tcPr>
          <w:p w:rsidR="009D2544" w:rsidRPr="00A276F6" w:rsidRDefault="009D2544" w:rsidP="00D92051"/>
        </w:tc>
      </w:tr>
      <w:tr w:rsidR="009D2544" w:rsidRPr="00A276F6" w:rsidTr="00D92051">
        <w:trPr>
          <w:trHeight w:val="81"/>
        </w:trPr>
        <w:tc>
          <w:tcPr>
            <w:tcW w:w="10031" w:type="dxa"/>
            <w:gridSpan w:val="20"/>
          </w:tcPr>
          <w:p w:rsidR="009D2544" w:rsidRPr="0042517F" w:rsidRDefault="009D2544" w:rsidP="00D92051">
            <w:pPr>
              <w:rPr>
                <w:sz w:val="8"/>
                <w:szCs w:val="8"/>
              </w:rPr>
            </w:pPr>
          </w:p>
        </w:tc>
      </w:tr>
      <w:tr w:rsidR="009D2544" w:rsidRPr="00A276F6" w:rsidTr="00D92051">
        <w:trPr>
          <w:trHeight w:val="269"/>
        </w:trPr>
        <w:tc>
          <w:tcPr>
            <w:tcW w:w="2405" w:type="dxa"/>
            <w:tcBorders>
              <w:right w:val="single" w:sz="4" w:space="0" w:color="auto"/>
            </w:tcBorders>
          </w:tcPr>
          <w:p w:rsidR="009D2544" w:rsidRPr="00A276F6" w:rsidRDefault="009D2544" w:rsidP="00D92051">
            <w:pPr>
              <w:jc w:val="center"/>
            </w:pPr>
            <w:r>
              <w:rPr>
                <w:sz w:val="22"/>
                <w:szCs w:val="22"/>
              </w:rPr>
              <w:t>дата пересдачи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9D2544" w:rsidRPr="00A276F6" w:rsidRDefault="009D2544" w:rsidP="00D92051">
            <w:r>
              <w:t>.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9D2544" w:rsidRPr="00A276F6" w:rsidRDefault="009D2544" w:rsidP="00D92051">
            <w:r>
              <w:t>.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  <w:tcBorders>
              <w:left w:val="single" w:sz="4" w:space="0" w:color="auto"/>
            </w:tcBorders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0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01" w:type="dxa"/>
          </w:tcPr>
          <w:p w:rsidR="009D2544" w:rsidRPr="00A276F6" w:rsidRDefault="009D2544" w:rsidP="00D92051"/>
        </w:tc>
        <w:tc>
          <w:tcPr>
            <w:tcW w:w="411" w:type="dxa"/>
          </w:tcPr>
          <w:p w:rsidR="009D2544" w:rsidRPr="00A276F6" w:rsidRDefault="009D2544" w:rsidP="00D92051"/>
        </w:tc>
      </w:tr>
      <w:tr w:rsidR="009D2544" w:rsidRPr="00A276F6" w:rsidTr="00D92051">
        <w:trPr>
          <w:trHeight w:val="269"/>
        </w:trPr>
        <w:tc>
          <w:tcPr>
            <w:tcW w:w="2405" w:type="dxa"/>
          </w:tcPr>
          <w:p w:rsidR="009D2544" w:rsidRDefault="009D2544" w:rsidP="00D92051">
            <w:pPr>
              <w:jc w:val="center"/>
            </w:pPr>
            <w:r>
              <w:rPr>
                <w:sz w:val="22"/>
                <w:szCs w:val="22"/>
              </w:rPr>
              <w:t>причина неявки</w:t>
            </w:r>
          </w:p>
        </w:tc>
        <w:tc>
          <w:tcPr>
            <w:tcW w:w="7626" w:type="dxa"/>
            <w:gridSpan w:val="19"/>
          </w:tcPr>
          <w:p w:rsidR="009D2544" w:rsidRPr="00A276F6" w:rsidRDefault="009D2544" w:rsidP="00D92051">
            <w:r>
              <w:t>_____________________________________________________________</w:t>
            </w:r>
          </w:p>
        </w:tc>
      </w:tr>
    </w:tbl>
    <w:p w:rsidR="001A16C7" w:rsidRPr="00DC7805" w:rsidRDefault="001A16C7" w:rsidP="004264DA">
      <w:pPr>
        <w:ind w:hanging="142"/>
        <w:jc w:val="both"/>
      </w:pPr>
      <w:r w:rsidRPr="00DC7805">
        <w:t>Документ, подтверждающий уважительность причины, прилагается.</w:t>
      </w:r>
    </w:p>
    <w:p w:rsidR="001A16C7" w:rsidRDefault="001A16C7" w:rsidP="004264DA">
      <w:pPr>
        <w:ind w:hanging="142"/>
        <w:jc w:val="both"/>
      </w:pPr>
    </w:p>
    <w:p w:rsidR="001A16C7" w:rsidRPr="0056430A" w:rsidRDefault="007551F5" w:rsidP="004264DA">
      <w:pPr>
        <w:ind w:hanging="142"/>
        <w:jc w:val="both"/>
      </w:pPr>
      <w:r>
        <w:t xml:space="preserve">Участник </w:t>
      </w:r>
      <w:r w:rsidR="004264DA">
        <w:t>экзамена</w:t>
      </w:r>
      <w:r w:rsidR="00101A3D">
        <w:t xml:space="preserve"> (ГИА/ЕГЭ)</w:t>
      </w:r>
      <w:r w:rsidR="001A16C7" w:rsidRPr="0056430A">
        <w:t xml:space="preserve">    ___________________ </w:t>
      </w:r>
      <w:r w:rsidR="0042517F">
        <w:t>/</w:t>
      </w:r>
      <w:r w:rsidR="001A16C7" w:rsidRPr="0056430A">
        <w:t>_________________</w:t>
      </w:r>
      <w:r w:rsidR="001A16C7">
        <w:t>_</w:t>
      </w:r>
      <w:r w:rsidR="0042517F">
        <w:t>______</w:t>
      </w:r>
      <w:r w:rsidR="001A16C7">
        <w:t>__</w:t>
      </w:r>
      <w:r w:rsidR="0042517F">
        <w:t>/</w:t>
      </w:r>
    </w:p>
    <w:p w:rsidR="001A16C7" w:rsidRPr="00244916" w:rsidRDefault="001A16C7" w:rsidP="001A16C7">
      <w:pPr>
        <w:jc w:val="both"/>
        <w:rPr>
          <w:sz w:val="22"/>
          <w:szCs w:val="22"/>
          <w:vertAlign w:val="superscript"/>
        </w:rPr>
      </w:pPr>
      <w:r w:rsidRPr="0056430A">
        <w:rPr>
          <w:vertAlign w:val="superscript"/>
        </w:rPr>
        <w:t xml:space="preserve">                                                                                </w:t>
      </w:r>
      <w:r w:rsidR="00101A3D">
        <w:rPr>
          <w:vertAlign w:val="superscript"/>
        </w:rPr>
        <w:t xml:space="preserve">                     </w:t>
      </w:r>
      <w:r w:rsidRPr="00244916">
        <w:rPr>
          <w:sz w:val="22"/>
          <w:szCs w:val="22"/>
          <w:vertAlign w:val="superscript"/>
        </w:rPr>
        <w:t xml:space="preserve">подпись                                                </w:t>
      </w:r>
      <w:r w:rsidR="00244916">
        <w:rPr>
          <w:sz w:val="22"/>
          <w:szCs w:val="22"/>
          <w:vertAlign w:val="superscript"/>
        </w:rPr>
        <w:t xml:space="preserve">                                       </w:t>
      </w:r>
      <w:r w:rsidRPr="00244916">
        <w:rPr>
          <w:sz w:val="22"/>
          <w:szCs w:val="22"/>
          <w:vertAlign w:val="superscript"/>
        </w:rPr>
        <w:t>ФИО</w:t>
      </w:r>
    </w:p>
    <w:tbl>
      <w:tblPr>
        <w:tblW w:w="82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6"/>
        <w:gridCol w:w="342"/>
        <w:gridCol w:w="349"/>
        <w:gridCol w:w="346"/>
        <w:gridCol w:w="344"/>
        <w:gridCol w:w="351"/>
        <w:gridCol w:w="343"/>
        <w:gridCol w:w="344"/>
        <w:gridCol w:w="350"/>
        <w:gridCol w:w="344"/>
        <w:gridCol w:w="344"/>
        <w:gridCol w:w="344"/>
      </w:tblGrid>
      <w:tr w:rsidR="005C7BC3" w:rsidRPr="0056430A" w:rsidTr="005C7BC3">
        <w:tc>
          <w:tcPr>
            <w:tcW w:w="4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C7BC3" w:rsidRPr="0056430A" w:rsidRDefault="005C7BC3" w:rsidP="00F63DEF">
            <w:pPr>
              <w:jc w:val="both"/>
              <w:rPr>
                <w:vertAlign w:val="superscript"/>
              </w:rPr>
            </w:pPr>
            <w:r w:rsidRPr="0056343D">
              <w:rPr>
                <w:sz w:val="22"/>
                <w:szCs w:val="22"/>
              </w:rPr>
              <w:t>К</w:t>
            </w:r>
            <w:r w:rsidRPr="005C7BC3">
              <w:t>онтактный телефон участника экзамена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C3" w:rsidRPr="0056430A" w:rsidRDefault="005C7BC3" w:rsidP="00F63DEF">
            <w:pPr>
              <w:jc w:val="both"/>
              <w:rPr>
                <w:vertAlign w:val="superscript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C3" w:rsidRPr="0056430A" w:rsidRDefault="005C7BC3" w:rsidP="00F63DEF">
            <w:pPr>
              <w:jc w:val="both"/>
              <w:rPr>
                <w:vertAlign w:val="superscript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C3" w:rsidRPr="0056430A" w:rsidRDefault="005C7BC3" w:rsidP="00F63DEF">
            <w:pPr>
              <w:jc w:val="both"/>
              <w:rPr>
                <w:vertAlign w:val="superscript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C3" w:rsidRPr="0056430A" w:rsidRDefault="005C7BC3" w:rsidP="00F63DEF">
            <w:pPr>
              <w:jc w:val="both"/>
              <w:rPr>
                <w:vertAlign w:val="superscript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C3" w:rsidRPr="0056430A" w:rsidRDefault="005C7BC3" w:rsidP="00F63DEF">
            <w:pPr>
              <w:jc w:val="both"/>
              <w:rPr>
                <w:vertAlign w:val="superscript"/>
              </w:rPr>
            </w:pP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C3" w:rsidRPr="0056430A" w:rsidRDefault="005C7BC3" w:rsidP="00F63DEF">
            <w:pPr>
              <w:jc w:val="both"/>
              <w:rPr>
                <w:vertAlign w:val="superscript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C3" w:rsidRPr="0056430A" w:rsidRDefault="005C7BC3" w:rsidP="00F63DEF">
            <w:pPr>
              <w:jc w:val="both"/>
              <w:rPr>
                <w:vertAlign w:val="superscript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C3" w:rsidRPr="0056430A" w:rsidRDefault="005C7BC3" w:rsidP="00F63DEF">
            <w:pPr>
              <w:jc w:val="both"/>
              <w:rPr>
                <w:vertAlign w:val="superscript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C3" w:rsidRPr="0056430A" w:rsidRDefault="005C7BC3" w:rsidP="00F63DEF">
            <w:pPr>
              <w:jc w:val="both"/>
              <w:rPr>
                <w:vertAlign w:val="superscript"/>
              </w:rPr>
            </w:pPr>
            <w:r w:rsidRPr="0056430A">
              <w:rPr>
                <w:vertAlign w:val="superscript"/>
              </w:rPr>
              <w:t xml:space="preserve">      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BC3" w:rsidRPr="0056430A" w:rsidRDefault="005C7BC3" w:rsidP="00F63DEF">
            <w:pPr>
              <w:jc w:val="both"/>
              <w:rPr>
                <w:vertAlign w:val="superscript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BC3" w:rsidRPr="0056430A" w:rsidRDefault="005C7BC3" w:rsidP="00F63DEF">
            <w:pPr>
              <w:jc w:val="both"/>
              <w:rPr>
                <w:vertAlign w:val="superscript"/>
              </w:rPr>
            </w:pPr>
          </w:p>
        </w:tc>
      </w:tr>
    </w:tbl>
    <w:p w:rsidR="001A16C7" w:rsidRPr="0056430A" w:rsidRDefault="001A16C7" w:rsidP="001A16C7"/>
    <w:p w:rsidR="001A16C7" w:rsidRPr="0056430A" w:rsidRDefault="001A16C7" w:rsidP="004264DA">
      <w:pPr>
        <w:ind w:hanging="142"/>
      </w:pPr>
      <w:r w:rsidRPr="0056430A">
        <w:t xml:space="preserve">С заявлением </w:t>
      </w:r>
      <w:proofErr w:type="gramStart"/>
      <w:r w:rsidRPr="0056430A">
        <w:t>ознакомлен</w:t>
      </w:r>
      <w:proofErr w:type="gramEnd"/>
      <w:r w:rsidRPr="0056430A">
        <w:t xml:space="preserve"> «___»_______</w:t>
      </w:r>
      <w:r w:rsidR="00981B78">
        <w:t xml:space="preserve"> </w:t>
      </w:r>
      <w:r w:rsidRPr="0056430A">
        <w:t>20</w:t>
      </w:r>
      <w:r w:rsidR="00376E2D">
        <w:t>2</w:t>
      </w:r>
      <w:r w:rsidR="00DC7805">
        <w:t xml:space="preserve"> __ </w:t>
      </w:r>
      <w:r w:rsidR="00981B78">
        <w:t xml:space="preserve"> </w:t>
      </w:r>
      <w:r>
        <w:t>___________</w:t>
      </w:r>
      <w:r w:rsidRPr="0056430A">
        <w:t>/___________________</w:t>
      </w:r>
      <w:r w:rsidR="006E722B">
        <w:t>____</w:t>
      </w:r>
      <w:r w:rsidRPr="0056430A">
        <w:t>_</w:t>
      </w:r>
      <w:r w:rsidR="00981B78">
        <w:t>_</w:t>
      </w:r>
      <w:r w:rsidRPr="0056430A">
        <w:t>/</w:t>
      </w:r>
    </w:p>
    <w:p w:rsidR="001A16C7" w:rsidRPr="00244916" w:rsidRDefault="00981B78" w:rsidP="004264DA">
      <w:pPr>
        <w:pStyle w:val="Default"/>
        <w:ind w:hanging="142"/>
        <w:rPr>
          <w:sz w:val="22"/>
          <w:szCs w:val="22"/>
          <w:vertAlign w:val="superscript"/>
        </w:rPr>
      </w:pPr>
      <w:r w:rsidRPr="00244916">
        <w:rPr>
          <w:sz w:val="22"/>
          <w:szCs w:val="22"/>
          <w:vertAlign w:val="superscript"/>
        </w:rPr>
        <w:t xml:space="preserve">                                                                                </w:t>
      </w:r>
      <w:r w:rsidR="00244916">
        <w:rPr>
          <w:sz w:val="22"/>
          <w:szCs w:val="22"/>
          <w:vertAlign w:val="superscript"/>
        </w:rPr>
        <w:t xml:space="preserve">                      </w:t>
      </w:r>
      <w:r w:rsidRPr="00244916">
        <w:rPr>
          <w:sz w:val="22"/>
          <w:szCs w:val="22"/>
          <w:vertAlign w:val="superscript"/>
        </w:rPr>
        <w:t xml:space="preserve"> дата</w:t>
      </w:r>
      <w:r w:rsidR="001A16C7" w:rsidRPr="00244916">
        <w:rPr>
          <w:sz w:val="22"/>
          <w:szCs w:val="22"/>
          <w:vertAlign w:val="superscript"/>
        </w:rPr>
        <w:t xml:space="preserve">             </w:t>
      </w:r>
      <w:r w:rsidR="00376E2D">
        <w:rPr>
          <w:sz w:val="22"/>
          <w:szCs w:val="22"/>
          <w:vertAlign w:val="superscript"/>
        </w:rPr>
        <w:t xml:space="preserve">                     </w:t>
      </w:r>
      <w:r w:rsidR="001A16C7" w:rsidRPr="00244916">
        <w:rPr>
          <w:sz w:val="22"/>
          <w:szCs w:val="22"/>
          <w:vertAlign w:val="superscript"/>
        </w:rPr>
        <w:t xml:space="preserve">подпись  родителя (законного представителя)    ФИО              </w:t>
      </w:r>
    </w:p>
    <w:p w:rsidR="0019727D" w:rsidRPr="00D33B11" w:rsidRDefault="0019727D" w:rsidP="00E7746E">
      <w:pPr>
        <w:ind w:left="-142"/>
        <w:jc w:val="both"/>
      </w:pPr>
      <w:r w:rsidRPr="00DC7805">
        <w:t xml:space="preserve">Заявление принял, копии предоставленных документов с оригиналами сверил   </w:t>
      </w:r>
      <w:r w:rsidR="00E7746E">
        <w:t>_</w:t>
      </w:r>
      <w:r w:rsidRPr="00D33B11">
        <w:t xml:space="preserve">_____________________ </w:t>
      </w:r>
      <w:r>
        <w:t>/_______</w:t>
      </w:r>
      <w:r w:rsidR="0042517F">
        <w:t>______</w:t>
      </w:r>
      <w:r>
        <w:t>______</w:t>
      </w:r>
      <w:r w:rsidR="006E722B">
        <w:t>__</w:t>
      </w:r>
      <w:r>
        <w:t>____</w:t>
      </w:r>
      <w:r w:rsidRPr="00D33B11">
        <w:t>/</w:t>
      </w:r>
      <w:r w:rsidR="00376E2D">
        <w:t>_____________________________/</w:t>
      </w:r>
    </w:p>
    <w:p w:rsidR="0019727D" w:rsidRDefault="0019727D" w:rsidP="00E7746E">
      <w:pPr>
        <w:ind w:hanging="142"/>
        <w:jc w:val="both"/>
        <w:rPr>
          <w:sz w:val="22"/>
          <w:szCs w:val="22"/>
          <w:vertAlign w:val="superscript"/>
        </w:rPr>
      </w:pPr>
      <w:r>
        <w:rPr>
          <w:sz w:val="20"/>
          <w:szCs w:val="20"/>
        </w:rPr>
        <w:t xml:space="preserve">                      </w:t>
      </w:r>
      <w:r w:rsidRPr="00244916">
        <w:rPr>
          <w:sz w:val="22"/>
          <w:szCs w:val="22"/>
          <w:vertAlign w:val="superscript"/>
        </w:rPr>
        <w:t xml:space="preserve">должность                                        </w:t>
      </w:r>
      <w:r w:rsidR="00244916">
        <w:rPr>
          <w:sz w:val="22"/>
          <w:szCs w:val="22"/>
          <w:vertAlign w:val="superscript"/>
        </w:rPr>
        <w:t xml:space="preserve">                               </w:t>
      </w:r>
      <w:r w:rsidRPr="00244916">
        <w:rPr>
          <w:sz w:val="22"/>
          <w:szCs w:val="22"/>
          <w:vertAlign w:val="superscript"/>
        </w:rPr>
        <w:t xml:space="preserve">  подпись                            ФИО</w:t>
      </w:r>
    </w:p>
    <w:p w:rsidR="00376E2D" w:rsidRDefault="00376E2D" w:rsidP="00E7746E">
      <w:pPr>
        <w:ind w:hanging="142"/>
        <w:jc w:val="both"/>
        <w:rPr>
          <w:sz w:val="22"/>
          <w:szCs w:val="22"/>
          <w:vertAlign w:val="superscript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3206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00"/>
        <w:gridCol w:w="401"/>
        <w:gridCol w:w="401"/>
        <w:gridCol w:w="401"/>
        <w:gridCol w:w="401"/>
        <w:gridCol w:w="401"/>
        <w:gridCol w:w="411"/>
      </w:tblGrid>
      <w:tr w:rsidR="00376E2D" w:rsidRPr="00A276F6" w:rsidTr="00376E2D">
        <w:trPr>
          <w:trHeight w:val="269"/>
        </w:trPr>
        <w:tc>
          <w:tcPr>
            <w:tcW w:w="3206" w:type="dxa"/>
            <w:tcBorders>
              <w:right w:val="single" w:sz="4" w:space="0" w:color="auto"/>
            </w:tcBorders>
          </w:tcPr>
          <w:p w:rsidR="00376E2D" w:rsidRPr="00A276F6" w:rsidRDefault="00376E2D" w:rsidP="00B9332F">
            <w:r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регистрации заявления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2D" w:rsidRPr="00A276F6" w:rsidRDefault="00376E2D" w:rsidP="00B9332F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2D" w:rsidRPr="00A276F6" w:rsidRDefault="00376E2D" w:rsidP="00B9332F"/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376E2D" w:rsidRPr="00A276F6" w:rsidRDefault="00376E2D" w:rsidP="00B9332F">
            <w:r>
              <w:t>.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2D" w:rsidRPr="00A276F6" w:rsidRDefault="00376E2D" w:rsidP="00B9332F"/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2D" w:rsidRPr="00A276F6" w:rsidRDefault="00376E2D" w:rsidP="00B9332F"/>
        </w:tc>
        <w:tc>
          <w:tcPr>
            <w:tcW w:w="401" w:type="dxa"/>
            <w:tcBorders>
              <w:left w:val="single" w:sz="4" w:space="0" w:color="auto"/>
              <w:right w:val="single" w:sz="4" w:space="0" w:color="auto"/>
            </w:tcBorders>
          </w:tcPr>
          <w:p w:rsidR="00376E2D" w:rsidRPr="00A276F6" w:rsidRDefault="00376E2D" w:rsidP="00B9332F">
            <w:r>
              <w:t>.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2D" w:rsidRPr="00A276F6" w:rsidRDefault="00376E2D" w:rsidP="00B9332F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2D" w:rsidRPr="00A276F6" w:rsidRDefault="00376E2D" w:rsidP="00B9332F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2D" w:rsidRPr="00A276F6" w:rsidRDefault="00376E2D" w:rsidP="00B9332F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2D" w:rsidRPr="00A276F6" w:rsidRDefault="00376E2D" w:rsidP="00B9332F"/>
        </w:tc>
        <w:tc>
          <w:tcPr>
            <w:tcW w:w="400" w:type="dxa"/>
            <w:tcBorders>
              <w:left w:val="single" w:sz="4" w:space="0" w:color="auto"/>
            </w:tcBorders>
          </w:tcPr>
          <w:p w:rsidR="00376E2D" w:rsidRPr="00A276F6" w:rsidRDefault="00376E2D" w:rsidP="00B9332F"/>
        </w:tc>
        <w:tc>
          <w:tcPr>
            <w:tcW w:w="401" w:type="dxa"/>
          </w:tcPr>
          <w:p w:rsidR="00376E2D" w:rsidRPr="00A276F6" w:rsidRDefault="00376E2D" w:rsidP="00B9332F"/>
        </w:tc>
        <w:tc>
          <w:tcPr>
            <w:tcW w:w="401" w:type="dxa"/>
          </w:tcPr>
          <w:p w:rsidR="00376E2D" w:rsidRPr="00A276F6" w:rsidRDefault="00376E2D" w:rsidP="00B9332F"/>
        </w:tc>
        <w:tc>
          <w:tcPr>
            <w:tcW w:w="401" w:type="dxa"/>
          </w:tcPr>
          <w:p w:rsidR="00376E2D" w:rsidRPr="00A276F6" w:rsidRDefault="00376E2D" w:rsidP="00B9332F"/>
        </w:tc>
        <w:tc>
          <w:tcPr>
            <w:tcW w:w="401" w:type="dxa"/>
          </w:tcPr>
          <w:p w:rsidR="00376E2D" w:rsidRPr="00A276F6" w:rsidRDefault="00376E2D" w:rsidP="00B9332F"/>
        </w:tc>
        <w:tc>
          <w:tcPr>
            <w:tcW w:w="401" w:type="dxa"/>
          </w:tcPr>
          <w:p w:rsidR="00376E2D" w:rsidRPr="00A276F6" w:rsidRDefault="00376E2D" w:rsidP="00B9332F"/>
        </w:tc>
        <w:tc>
          <w:tcPr>
            <w:tcW w:w="411" w:type="dxa"/>
          </w:tcPr>
          <w:p w:rsidR="00376E2D" w:rsidRPr="00A276F6" w:rsidRDefault="00376E2D" w:rsidP="00B9332F"/>
        </w:tc>
      </w:tr>
      <w:tr w:rsidR="00376E2D" w:rsidRPr="00A276F6" w:rsidTr="00376E2D">
        <w:trPr>
          <w:trHeight w:val="81"/>
        </w:trPr>
        <w:tc>
          <w:tcPr>
            <w:tcW w:w="10031" w:type="dxa"/>
            <w:gridSpan w:val="18"/>
          </w:tcPr>
          <w:p w:rsidR="00376E2D" w:rsidRPr="0042517F" w:rsidRDefault="00376E2D" w:rsidP="00B9332F">
            <w:pPr>
              <w:rPr>
                <w:sz w:val="8"/>
                <w:szCs w:val="8"/>
              </w:rPr>
            </w:pPr>
          </w:p>
        </w:tc>
      </w:tr>
      <w:tr w:rsidR="00376E2D" w:rsidRPr="00A276F6" w:rsidTr="00376E2D">
        <w:trPr>
          <w:trHeight w:val="269"/>
        </w:trPr>
        <w:tc>
          <w:tcPr>
            <w:tcW w:w="3206" w:type="dxa"/>
            <w:tcBorders>
              <w:right w:val="single" w:sz="4" w:space="0" w:color="auto"/>
            </w:tcBorders>
          </w:tcPr>
          <w:p w:rsidR="00376E2D" w:rsidRPr="00A276F6" w:rsidRDefault="00376E2D" w:rsidP="00B9332F">
            <w:r>
              <w:rPr>
                <w:sz w:val="22"/>
                <w:szCs w:val="22"/>
              </w:rPr>
              <w:t>Регистрационный номер</w:t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2D" w:rsidRPr="00A276F6" w:rsidRDefault="00376E2D" w:rsidP="00B9332F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2D" w:rsidRPr="00A276F6" w:rsidRDefault="00376E2D" w:rsidP="00B9332F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2D" w:rsidRPr="00A276F6" w:rsidRDefault="00376E2D" w:rsidP="00B9332F"/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E2D" w:rsidRPr="00A276F6" w:rsidRDefault="00376E2D" w:rsidP="00B9332F"/>
        </w:tc>
        <w:tc>
          <w:tcPr>
            <w:tcW w:w="400" w:type="dxa"/>
            <w:tcBorders>
              <w:left w:val="single" w:sz="4" w:space="0" w:color="auto"/>
            </w:tcBorders>
          </w:tcPr>
          <w:p w:rsidR="00376E2D" w:rsidRPr="00A276F6" w:rsidRDefault="00376E2D" w:rsidP="00B9332F"/>
        </w:tc>
        <w:tc>
          <w:tcPr>
            <w:tcW w:w="401" w:type="dxa"/>
          </w:tcPr>
          <w:p w:rsidR="00376E2D" w:rsidRPr="00A276F6" w:rsidRDefault="00376E2D" w:rsidP="00B9332F"/>
        </w:tc>
        <w:tc>
          <w:tcPr>
            <w:tcW w:w="401" w:type="dxa"/>
          </w:tcPr>
          <w:p w:rsidR="00376E2D" w:rsidRPr="00A276F6" w:rsidRDefault="00376E2D" w:rsidP="00B9332F"/>
        </w:tc>
        <w:tc>
          <w:tcPr>
            <w:tcW w:w="401" w:type="dxa"/>
          </w:tcPr>
          <w:p w:rsidR="00376E2D" w:rsidRPr="00A276F6" w:rsidRDefault="00376E2D" w:rsidP="00B9332F"/>
        </w:tc>
        <w:tc>
          <w:tcPr>
            <w:tcW w:w="401" w:type="dxa"/>
          </w:tcPr>
          <w:p w:rsidR="00376E2D" w:rsidRPr="00A276F6" w:rsidRDefault="00376E2D" w:rsidP="00B9332F"/>
        </w:tc>
        <w:tc>
          <w:tcPr>
            <w:tcW w:w="401" w:type="dxa"/>
          </w:tcPr>
          <w:p w:rsidR="00376E2D" w:rsidRPr="00A276F6" w:rsidRDefault="00376E2D" w:rsidP="00B9332F"/>
        </w:tc>
        <w:tc>
          <w:tcPr>
            <w:tcW w:w="400" w:type="dxa"/>
          </w:tcPr>
          <w:p w:rsidR="00376E2D" w:rsidRPr="00A276F6" w:rsidRDefault="00376E2D" w:rsidP="00B9332F"/>
        </w:tc>
        <w:tc>
          <w:tcPr>
            <w:tcW w:w="401" w:type="dxa"/>
          </w:tcPr>
          <w:p w:rsidR="00376E2D" w:rsidRPr="00A276F6" w:rsidRDefault="00376E2D" w:rsidP="00B9332F"/>
        </w:tc>
        <w:tc>
          <w:tcPr>
            <w:tcW w:w="401" w:type="dxa"/>
          </w:tcPr>
          <w:p w:rsidR="00376E2D" w:rsidRPr="00A276F6" w:rsidRDefault="00376E2D" w:rsidP="00B9332F"/>
        </w:tc>
        <w:tc>
          <w:tcPr>
            <w:tcW w:w="401" w:type="dxa"/>
          </w:tcPr>
          <w:p w:rsidR="00376E2D" w:rsidRPr="00A276F6" w:rsidRDefault="00376E2D" w:rsidP="00B9332F"/>
        </w:tc>
        <w:tc>
          <w:tcPr>
            <w:tcW w:w="401" w:type="dxa"/>
          </w:tcPr>
          <w:p w:rsidR="00376E2D" w:rsidRPr="00A276F6" w:rsidRDefault="00376E2D" w:rsidP="00B9332F"/>
        </w:tc>
        <w:tc>
          <w:tcPr>
            <w:tcW w:w="401" w:type="dxa"/>
          </w:tcPr>
          <w:p w:rsidR="00376E2D" w:rsidRPr="00A276F6" w:rsidRDefault="00376E2D" w:rsidP="00B9332F"/>
        </w:tc>
        <w:tc>
          <w:tcPr>
            <w:tcW w:w="411" w:type="dxa"/>
          </w:tcPr>
          <w:p w:rsidR="00376E2D" w:rsidRPr="00A276F6" w:rsidRDefault="00376E2D" w:rsidP="00B9332F"/>
        </w:tc>
      </w:tr>
    </w:tbl>
    <w:p w:rsidR="00376E2D" w:rsidRDefault="00376E2D" w:rsidP="00376E2D">
      <w:pPr>
        <w:ind w:hanging="142"/>
        <w:jc w:val="both"/>
        <w:rPr>
          <w:sz w:val="22"/>
          <w:szCs w:val="22"/>
          <w:vertAlign w:val="superscript"/>
        </w:rPr>
      </w:pPr>
    </w:p>
    <w:sectPr w:rsidR="00376E2D" w:rsidSect="008A1B2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5E01"/>
    <w:rsid w:val="000553AC"/>
    <w:rsid w:val="000712FC"/>
    <w:rsid w:val="000C36CA"/>
    <w:rsid w:val="000E23FD"/>
    <w:rsid w:val="0010188D"/>
    <w:rsid w:val="00101A3D"/>
    <w:rsid w:val="00147765"/>
    <w:rsid w:val="001731C5"/>
    <w:rsid w:val="00184E81"/>
    <w:rsid w:val="0019727D"/>
    <w:rsid w:val="001A16C7"/>
    <w:rsid w:val="0022291B"/>
    <w:rsid w:val="00244916"/>
    <w:rsid w:val="00263BC0"/>
    <w:rsid w:val="00286BD4"/>
    <w:rsid w:val="00292429"/>
    <w:rsid w:val="002A3075"/>
    <w:rsid w:val="002A7E81"/>
    <w:rsid w:val="002E7DFE"/>
    <w:rsid w:val="00376E2D"/>
    <w:rsid w:val="00380225"/>
    <w:rsid w:val="0039574E"/>
    <w:rsid w:val="00404174"/>
    <w:rsid w:val="00405E01"/>
    <w:rsid w:val="00423DC7"/>
    <w:rsid w:val="0042517F"/>
    <w:rsid w:val="004264DA"/>
    <w:rsid w:val="004350B3"/>
    <w:rsid w:val="00465015"/>
    <w:rsid w:val="00472057"/>
    <w:rsid w:val="004A01B4"/>
    <w:rsid w:val="004C21C9"/>
    <w:rsid w:val="004C3639"/>
    <w:rsid w:val="004F2B24"/>
    <w:rsid w:val="00531045"/>
    <w:rsid w:val="005375FA"/>
    <w:rsid w:val="0055378C"/>
    <w:rsid w:val="00554B77"/>
    <w:rsid w:val="005610CD"/>
    <w:rsid w:val="0056343D"/>
    <w:rsid w:val="00564189"/>
    <w:rsid w:val="005C1AA9"/>
    <w:rsid w:val="005C7BC3"/>
    <w:rsid w:val="005D0F38"/>
    <w:rsid w:val="005D7815"/>
    <w:rsid w:val="006D2A4E"/>
    <w:rsid w:val="006D4AC4"/>
    <w:rsid w:val="006E2867"/>
    <w:rsid w:val="006E39FF"/>
    <w:rsid w:val="006E722B"/>
    <w:rsid w:val="006F2651"/>
    <w:rsid w:val="00707369"/>
    <w:rsid w:val="00712947"/>
    <w:rsid w:val="007551F5"/>
    <w:rsid w:val="007605C4"/>
    <w:rsid w:val="007749C0"/>
    <w:rsid w:val="0078333E"/>
    <w:rsid w:val="00895A1A"/>
    <w:rsid w:val="008A1B27"/>
    <w:rsid w:val="008E5330"/>
    <w:rsid w:val="009052CC"/>
    <w:rsid w:val="00917A49"/>
    <w:rsid w:val="00981B78"/>
    <w:rsid w:val="009D2544"/>
    <w:rsid w:val="00A16E82"/>
    <w:rsid w:val="00A32FE4"/>
    <w:rsid w:val="00A6149C"/>
    <w:rsid w:val="00A730FD"/>
    <w:rsid w:val="00AD4C67"/>
    <w:rsid w:val="00BA084C"/>
    <w:rsid w:val="00BB663F"/>
    <w:rsid w:val="00C54677"/>
    <w:rsid w:val="00C66D11"/>
    <w:rsid w:val="00CE0769"/>
    <w:rsid w:val="00D1194D"/>
    <w:rsid w:val="00DA2B25"/>
    <w:rsid w:val="00DB2BA0"/>
    <w:rsid w:val="00DC19F5"/>
    <w:rsid w:val="00DC7805"/>
    <w:rsid w:val="00DD294C"/>
    <w:rsid w:val="00DF1CC1"/>
    <w:rsid w:val="00DF320C"/>
    <w:rsid w:val="00E755AA"/>
    <w:rsid w:val="00E7746E"/>
    <w:rsid w:val="00EB28DB"/>
    <w:rsid w:val="00EB309D"/>
    <w:rsid w:val="00EB4182"/>
    <w:rsid w:val="00EC185C"/>
    <w:rsid w:val="00F07E00"/>
    <w:rsid w:val="00F326C2"/>
    <w:rsid w:val="00F515F9"/>
    <w:rsid w:val="00F964F5"/>
    <w:rsid w:val="00F9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6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A16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6F2651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8-09-28T21:00:00+00:00</DocDate>
    <Description xmlns="f07adec3-9edc-4ba9-a947-c557adee0635" xsi:nil="true"/>
    <_x0413__x043e__x0434_ xmlns="472630db-a1ac-4503-a1fe-b97c3fb7db8b">2018</_x0413__x043e__x0434_>
    <docType xmlns="472630db-a1ac-4503-a1fe-b97c3fb7db8b">52</doc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1B368B4F1EFD40AF150CC3A6878EF0" ma:contentTypeVersion="8" ma:contentTypeDescription="Создание документа." ma:contentTypeScope="" ma:versionID="99513ea1ff1c4c33b02ffa89bfae808a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472630db-a1ac-4503-a1fe-b97c3fb7db8b" targetNamespace="http://schemas.microsoft.com/office/2006/metadata/properties" ma:root="true" ma:fieldsID="352f8465e336ebf10bce01bd2c8fd976" ns2:_="" ns3:_="" ns4:_="">
    <xsd:import namespace="f07adec3-9edc-4ba9-a947-c557adee0635"/>
    <xsd:import namespace="e0e05f54-cbf1-4c6c-9b4a-ded4f332edc5"/>
    <xsd:import namespace="472630db-a1ac-4503-a1fe-b97c3fb7db8b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  <xsd:element ref="ns4:_x0413__x043e__x043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630db-a1ac-4503-a1fe-b97c3fb7db8b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385fdb64-b775-4382-9769-d232147a8596}" ma:internalName="docType" ma:readOnly="false" ma:showField="Title">
      <xsd:simpleType>
        <xsd:restriction base="dms:Lookup"/>
      </xsd:simpleType>
    </xsd:element>
    <xsd:element name="_x0413__x043e__x0434_" ma:index="11" nillable="true" ma:displayName="Год" ma:default="2019" ma:format="Dropdown" ma:internalName="_x0413__x043e__x0434_">
      <xsd:simpleType>
        <xsd:restriction base="dms:Choice"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7893A-6C62-4C58-8FBB-1C7CFCE028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ED371-CB00-4F1A-B27F-0E250033EB3E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472630db-a1ac-4503-a1fe-b97c3fb7db8b"/>
  </ds:schemaRefs>
</ds:datastoreItem>
</file>

<file path=customXml/itemProps3.xml><?xml version="1.0" encoding="utf-8"?>
<ds:datastoreItem xmlns:ds="http://schemas.openxmlformats.org/officeDocument/2006/customXml" ds:itemID="{BB76AE67-51D4-4D07-BD05-7EBDB70BF7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472630db-a1ac-4503-a1fe-b97c3fb7d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D68696-B268-48D0-B0F0-D84F0AA0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заявления на повторный допуск к участию в ГИА-11 обучающегося Ф – 8 (повторный допуск к ГИА-11 обучающегося)</vt:lpstr>
    </vt:vector>
  </TitlesOfParts>
  <Company/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заявления на повторный допуск к участию в ГИА-11 обучающегося Ф – 8 (повторный допуск к ГИА-11 обучающегося)</dc:title>
  <dc:creator>Пиленкова Ирина Николаевна</dc:creator>
  <cp:lastModifiedBy>Костылева Елена Владимировна</cp:lastModifiedBy>
  <cp:revision>26</cp:revision>
  <cp:lastPrinted>2019-10-28T11:49:00Z</cp:lastPrinted>
  <dcterms:created xsi:type="dcterms:W3CDTF">2019-10-28T12:47:00Z</dcterms:created>
  <dcterms:modified xsi:type="dcterms:W3CDTF">2022-10-2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B368B4F1EFD40AF150CC3A6878EF0</vt:lpwstr>
  </property>
</Properties>
</file>